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31774" w14:textId="77777777" w:rsidR="002417D1" w:rsidRDefault="0088385E">
      <w:pPr>
        <w:rPr>
          <w:rFonts w:ascii="Times New Roman" w:hAnsi="Times New Roman" w:cs="Times New Roman"/>
          <w:b/>
        </w:rPr>
      </w:pPr>
      <w:r>
        <w:rPr>
          <w:rFonts w:ascii="Times New Roman" w:hAnsi="Times New Roman" w:cs="Times New Roman"/>
          <w:b/>
        </w:rPr>
        <w:t>A Cat, a Parrot, and a Bag of seed.</w:t>
      </w:r>
    </w:p>
    <w:p w14:paraId="3EC791E3" w14:textId="77777777" w:rsidR="001E5B41" w:rsidRPr="001E5B41" w:rsidRDefault="001E5B41" w:rsidP="001E5B41">
      <w:pPr>
        <w:pStyle w:val="ListParagraph"/>
        <w:numPr>
          <w:ilvl w:val="0"/>
          <w:numId w:val="1"/>
        </w:numPr>
        <w:rPr>
          <w:rFonts w:ascii="Times New Roman" w:hAnsi="Times New Roman" w:cs="Times New Roman"/>
        </w:rPr>
      </w:pPr>
      <w:r w:rsidRPr="001E5B41">
        <w:rPr>
          <w:rFonts w:ascii="Times New Roman" w:hAnsi="Times New Roman" w:cs="Times New Roman"/>
        </w:rPr>
        <w:t xml:space="preserve">The problem is that a ferryman has to get all three, a cat, a parrot, and a bad of seed, across the river safely. However, he has a small boat and can only take one item at a time across the river. </w:t>
      </w:r>
      <w:r w:rsidR="00F04687">
        <w:rPr>
          <w:rFonts w:ascii="Times New Roman" w:hAnsi="Times New Roman" w:cs="Times New Roman"/>
        </w:rPr>
        <w:t>Something that may help that wasn’t specifically brought up in the word problem is that it is very likely that the parrot can fly.</w:t>
      </w:r>
    </w:p>
    <w:p w14:paraId="093475A7" w14:textId="77777777" w:rsidR="001E5B41" w:rsidRDefault="001E5B41" w:rsidP="001E5B41">
      <w:pPr>
        <w:pStyle w:val="ListParagraph"/>
        <w:numPr>
          <w:ilvl w:val="0"/>
          <w:numId w:val="1"/>
        </w:numPr>
        <w:rPr>
          <w:rFonts w:ascii="Times New Roman" w:hAnsi="Times New Roman" w:cs="Times New Roman"/>
        </w:rPr>
      </w:pPr>
      <w:r>
        <w:rPr>
          <w:rFonts w:ascii="Times New Roman" w:hAnsi="Times New Roman" w:cs="Times New Roman"/>
        </w:rPr>
        <w:t>One constraint is that the cat is willing to eat the parrot and the other constraint is that the parrot will no doubt eat the seeds as well.</w:t>
      </w:r>
    </w:p>
    <w:p w14:paraId="3C924662" w14:textId="77777777" w:rsidR="00F04687" w:rsidRDefault="00F04687" w:rsidP="001E5B41">
      <w:pPr>
        <w:pStyle w:val="ListParagraph"/>
        <w:numPr>
          <w:ilvl w:val="0"/>
          <w:numId w:val="1"/>
        </w:numPr>
        <w:rPr>
          <w:rFonts w:ascii="Times New Roman" w:hAnsi="Times New Roman" w:cs="Times New Roman"/>
        </w:rPr>
      </w:pPr>
      <w:r>
        <w:rPr>
          <w:rFonts w:ascii="Times New Roman" w:hAnsi="Times New Roman" w:cs="Times New Roman"/>
        </w:rPr>
        <w:t>Utilize the parrot’s flying capabilities.</w:t>
      </w:r>
    </w:p>
    <w:p w14:paraId="52A2F8B7" w14:textId="77777777" w:rsidR="00F04687" w:rsidRDefault="00F04687" w:rsidP="001E5B41">
      <w:pPr>
        <w:pStyle w:val="ListParagraph"/>
        <w:numPr>
          <w:ilvl w:val="0"/>
          <w:numId w:val="1"/>
        </w:numPr>
        <w:rPr>
          <w:rFonts w:ascii="Times New Roman" w:hAnsi="Times New Roman" w:cs="Times New Roman"/>
        </w:rPr>
      </w:pPr>
      <w:r>
        <w:rPr>
          <w:rFonts w:ascii="Times New Roman" w:hAnsi="Times New Roman" w:cs="Times New Roman"/>
        </w:rPr>
        <w:t>Although it might not sound so straightforward and conventional, I think that the solution I brought up should solve the issue at hand.</w:t>
      </w:r>
    </w:p>
    <w:p w14:paraId="512C5986" w14:textId="77777777" w:rsidR="00F04687" w:rsidRDefault="00F04687" w:rsidP="00F04687">
      <w:pPr>
        <w:pStyle w:val="ListParagraph"/>
        <w:numPr>
          <w:ilvl w:val="0"/>
          <w:numId w:val="1"/>
        </w:numPr>
        <w:rPr>
          <w:rFonts w:ascii="Times New Roman" w:hAnsi="Times New Roman" w:cs="Times New Roman"/>
        </w:rPr>
      </w:pPr>
      <w:r>
        <w:rPr>
          <w:rFonts w:ascii="Times New Roman" w:hAnsi="Times New Roman" w:cs="Times New Roman"/>
        </w:rPr>
        <w:t>I think if he were to take the parrot across first so it should know where to be and then bring the cat across. Instinctively the parrot should take flight. Perhaps, the parrot is the man’s pet and would also follow him across, keeping it safe from the cat. Now the man can grab the bag of seed and head back to the other side of the river.</w:t>
      </w:r>
    </w:p>
    <w:p w14:paraId="2D7349BD" w14:textId="77777777" w:rsidR="00E174FD" w:rsidRDefault="00E174FD" w:rsidP="00E174FD">
      <w:pPr>
        <w:ind w:left="720"/>
        <w:rPr>
          <w:rFonts w:ascii="Times New Roman" w:hAnsi="Times New Roman" w:cs="Times New Roman"/>
        </w:rPr>
      </w:pPr>
    </w:p>
    <w:p w14:paraId="3AE0AC41" w14:textId="77777777" w:rsidR="00E174FD" w:rsidRDefault="00E174FD" w:rsidP="00E174FD">
      <w:pPr>
        <w:rPr>
          <w:rFonts w:ascii="Times New Roman" w:hAnsi="Times New Roman" w:cs="Times New Roman"/>
          <w:b/>
        </w:rPr>
      </w:pPr>
      <w:r>
        <w:rPr>
          <w:rFonts w:ascii="Times New Roman" w:hAnsi="Times New Roman" w:cs="Times New Roman"/>
          <w:b/>
        </w:rPr>
        <w:t>Socks in the Dark</w:t>
      </w:r>
    </w:p>
    <w:p w14:paraId="583D1639" w14:textId="77777777" w:rsidR="00E174FD" w:rsidRDefault="00E174FD" w:rsidP="00E174FD">
      <w:pPr>
        <w:pStyle w:val="ListParagraph"/>
        <w:numPr>
          <w:ilvl w:val="0"/>
          <w:numId w:val="3"/>
        </w:numPr>
        <w:rPr>
          <w:rFonts w:ascii="Times New Roman" w:hAnsi="Times New Roman" w:cs="Times New Roman"/>
        </w:rPr>
      </w:pPr>
      <w:r>
        <w:rPr>
          <w:rFonts w:ascii="Times New Roman" w:hAnsi="Times New Roman" w:cs="Times New Roman"/>
        </w:rPr>
        <w:t>From what I my understanding, the problem of this situation is that the person is just simply too lazy to put their socks together before putting them into the sick drawer.</w:t>
      </w:r>
    </w:p>
    <w:p w14:paraId="3A8A7607" w14:textId="77777777" w:rsidR="001743DA" w:rsidRPr="001743DA" w:rsidRDefault="001743DA" w:rsidP="001743DA">
      <w:pPr>
        <w:pStyle w:val="ListParagraph"/>
        <w:numPr>
          <w:ilvl w:val="0"/>
          <w:numId w:val="3"/>
        </w:numPr>
        <w:rPr>
          <w:rFonts w:ascii="Times New Roman" w:eastAsia="Times New Roman" w:hAnsi="Times New Roman" w:cs="Times New Roman"/>
        </w:rPr>
      </w:pPr>
      <w:r w:rsidRPr="001743DA">
        <w:rPr>
          <w:rFonts w:ascii="Times New Roman" w:hAnsi="Times New Roman" w:cs="Times New Roman"/>
        </w:rPr>
        <w:t xml:space="preserve">A constraint is that the lights are off. </w:t>
      </w:r>
      <w:r>
        <w:rPr>
          <w:rFonts w:ascii="Times New Roman" w:hAnsi="Times New Roman" w:cs="Times New Roman"/>
        </w:rPr>
        <w:t xml:space="preserve">Sub goals- Minimum number of socks to pull to get: </w:t>
      </w:r>
      <w:r w:rsidRPr="001743DA">
        <w:rPr>
          <w:rFonts w:ascii="Times New Roman" w:eastAsia="Times New Roman" w:hAnsi="Times New Roman" w:cs="Times New Roman"/>
        </w:rPr>
        <w:t>a) At least one matching pair</w:t>
      </w:r>
      <w:r>
        <w:rPr>
          <w:rFonts w:ascii="Times New Roman" w:eastAsia="Times New Roman" w:hAnsi="Times New Roman" w:cs="Times New Roman"/>
        </w:rPr>
        <w:t xml:space="preserve"> – </w:t>
      </w:r>
      <w:r>
        <w:rPr>
          <w:rFonts w:ascii="Times New Roman" w:eastAsia="Times New Roman" w:hAnsi="Times New Roman" w:cs="Times New Roman"/>
          <w:b/>
        </w:rPr>
        <w:t xml:space="preserve">2 is the minimum number of socks that need to be picked to get a matching pair. </w:t>
      </w:r>
      <w:r w:rsidRPr="001743DA">
        <w:rPr>
          <w:rFonts w:ascii="Times New Roman" w:eastAsia="Times New Roman" w:hAnsi="Times New Roman" w:cs="Times New Roman"/>
        </w:rPr>
        <w:t xml:space="preserve">b) At least </w:t>
      </w:r>
      <w:r>
        <w:rPr>
          <w:rFonts w:ascii="Times New Roman" w:eastAsia="Times New Roman" w:hAnsi="Times New Roman" w:cs="Times New Roman"/>
        </w:rPr>
        <w:t xml:space="preserve">one matching pair of each color - </w:t>
      </w:r>
      <w:r>
        <w:rPr>
          <w:rFonts w:ascii="Times New Roman" w:eastAsia="Times New Roman" w:hAnsi="Times New Roman" w:cs="Times New Roman"/>
          <w:b/>
        </w:rPr>
        <w:t>to get one matching pair of each color, the person would have to pick a minimum of 6 socks.</w:t>
      </w:r>
    </w:p>
    <w:p w14:paraId="6CDEC4E7" w14:textId="77777777" w:rsidR="001743DA" w:rsidRDefault="001743DA" w:rsidP="001743DA">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One solution would be to just put your socks together before putting them away.</w:t>
      </w:r>
    </w:p>
    <w:p w14:paraId="3934D45E" w14:textId="77777777" w:rsidR="001743DA" w:rsidRDefault="001743DA" w:rsidP="001743DA">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Yes, if they were to have put their sock together before putting them into the drawer then all their problems could have been prevented.</w:t>
      </w:r>
    </w:p>
    <w:p w14:paraId="3AC3FD21" w14:textId="77777777" w:rsidR="001743DA" w:rsidRPr="001743DA" w:rsidRDefault="001743DA" w:rsidP="001743DA">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I suppose aside from putting the socks together before putting them into the drawer. Maybe the person could have had them organized like all the white on the right, black socks in the middle, and brown socks on the left. Any order would do. Or they could also simply turn on the lights before grabbing their socks.</w:t>
      </w:r>
    </w:p>
    <w:p w14:paraId="0BD2B2CF" w14:textId="77777777" w:rsidR="001743DA" w:rsidRDefault="001743DA" w:rsidP="001743DA">
      <w:pPr>
        <w:pStyle w:val="ListParagraph"/>
        <w:ind w:left="0"/>
        <w:rPr>
          <w:rFonts w:ascii="Times New Roman" w:hAnsi="Times New Roman" w:cs="Times New Roman"/>
        </w:rPr>
      </w:pPr>
    </w:p>
    <w:p w14:paraId="2D225E2E" w14:textId="77777777" w:rsidR="001743DA" w:rsidRDefault="001743DA" w:rsidP="001743DA">
      <w:pPr>
        <w:pStyle w:val="ListParagraph"/>
        <w:ind w:left="0"/>
        <w:rPr>
          <w:rFonts w:ascii="Times New Roman" w:hAnsi="Times New Roman" w:cs="Times New Roman"/>
          <w:b/>
        </w:rPr>
      </w:pPr>
      <w:r>
        <w:rPr>
          <w:rFonts w:ascii="Times New Roman" w:hAnsi="Times New Roman" w:cs="Times New Roman"/>
          <w:b/>
        </w:rPr>
        <w:t>Predicting Fingers</w:t>
      </w:r>
    </w:p>
    <w:p w14:paraId="1A83E048" w14:textId="77777777" w:rsidR="001743DA" w:rsidRPr="001743DA" w:rsidRDefault="001743DA" w:rsidP="001743DA">
      <w:pPr>
        <w:pStyle w:val="ListParagraph"/>
        <w:numPr>
          <w:ilvl w:val="0"/>
          <w:numId w:val="4"/>
        </w:numPr>
        <w:rPr>
          <w:rFonts w:ascii="Times New Roman" w:hAnsi="Times New Roman" w:cs="Times New Roman"/>
        </w:rPr>
      </w:pPr>
      <w:bookmarkStart w:id="0" w:name="_GoBack"/>
      <w:bookmarkEnd w:id="0"/>
    </w:p>
    <w:sectPr w:rsidR="001743DA" w:rsidRPr="001743DA" w:rsidSect="002417D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F31DF" w14:textId="77777777" w:rsidR="001743DA" w:rsidRDefault="001743DA" w:rsidP="00A7169A">
      <w:r>
        <w:separator/>
      </w:r>
    </w:p>
  </w:endnote>
  <w:endnote w:type="continuationSeparator" w:id="0">
    <w:p w14:paraId="5F4ECF39" w14:textId="77777777" w:rsidR="001743DA" w:rsidRDefault="001743DA" w:rsidP="00A7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FEE44" w14:textId="77777777" w:rsidR="001743DA" w:rsidRDefault="001743DA" w:rsidP="00A7169A">
      <w:r>
        <w:separator/>
      </w:r>
    </w:p>
  </w:footnote>
  <w:footnote w:type="continuationSeparator" w:id="0">
    <w:p w14:paraId="2587FECC" w14:textId="77777777" w:rsidR="001743DA" w:rsidRDefault="001743DA" w:rsidP="00A716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1743DA" w:rsidRPr="008E0D90" w14:paraId="5EB85A22" w14:textId="77777777" w:rsidTr="0088385E">
      <w:trPr>
        <w:trHeight w:val="151"/>
      </w:trPr>
      <w:tc>
        <w:tcPr>
          <w:tcW w:w="2389" w:type="pct"/>
          <w:tcBorders>
            <w:top w:val="nil"/>
            <w:left w:val="nil"/>
            <w:bottom w:val="single" w:sz="4" w:space="0" w:color="4F81BD" w:themeColor="accent1"/>
            <w:right w:val="nil"/>
          </w:tcBorders>
        </w:tcPr>
        <w:p w14:paraId="18636EA1" w14:textId="77777777" w:rsidR="001743DA" w:rsidRPr="008E0D90" w:rsidRDefault="001743DA">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997E5D7" w14:textId="77777777" w:rsidR="001743DA" w:rsidRPr="008E0D90" w:rsidRDefault="001743DA" w:rsidP="0088385E">
          <w:pPr>
            <w:pStyle w:val="NoSpacing"/>
            <w:rPr>
              <w:rFonts w:ascii="Cambria" w:hAnsi="Cambria"/>
              <w:color w:val="4F81BD" w:themeColor="accent1"/>
              <w:szCs w:val="20"/>
            </w:rPr>
          </w:pPr>
          <w:sdt>
            <w:sdtPr>
              <w:rPr>
                <w:rFonts w:ascii="Cambria" w:hAnsi="Cambria"/>
                <w:color w:val="4F81BD" w:themeColor="accent1"/>
              </w:rPr>
              <w:id w:val="95367809"/>
              <w:placeholder>
                <w:docPart w:val="14DB95A34187004082BB825CE3A5245D"/>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13592A4C" w14:textId="77777777" w:rsidR="001743DA" w:rsidRPr="008E0D90" w:rsidRDefault="001743DA">
          <w:pPr>
            <w:pStyle w:val="Header"/>
            <w:spacing w:line="276" w:lineRule="auto"/>
            <w:rPr>
              <w:rFonts w:ascii="Cambria" w:eastAsiaTheme="majorEastAsia" w:hAnsi="Cambria" w:cstheme="majorBidi"/>
              <w:b/>
              <w:bCs/>
              <w:color w:val="4F81BD" w:themeColor="accent1"/>
            </w:rPr>
          </w:pPr>
        </w:p>
      </w:tc>
    </w:tr>
    <w:tr w:rsidR="001743DA" w:rsidRPr="008E0D90" w14:paraId="3B38AAD3" w14:textId="77777777" w:rsidTr="0088385E">
      <w:trPr>
        <w:trHeight w:val="150"/>
      </w:trPr>
      <w:tc>
        <w:tcPr>
          <w:tcW w:w="2389" w:type="pct"/>
          <w:tcBorders>
            <w:top w:val="single" w:sz="4" w:space="0" w:color="4F81BD" w:themeColor="accent1"/>
            <w:left w:val="nil"/>
            <w:bottom w:val="nil"/>
            <w:right w:val="nil"/>
          </w:tcBorders>
        </w:tcPr>
        <w:p w14:paraId="6166B0DA" w14:textId="77777777" w:rsidR="001743DA" w:rsidRPr="008E0D90" w:rsidRDefault="001743DA">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B9B879E" w14:textId="77777777" w:rsidR="001743DA" w:rsidRPr="008E0D90" w:rsidRDefault="001743D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AE8BDE" w14:textId="77777777" w:rsidR="001743DA" w:rsidRPr="008E0D90" w:rsidRDefault="001743DA">
          <w:pPr>
            <w:pStyle w:val="Header"/>
            <w:spacing w:line="276" w:lineRule="auto"/>
            <w:rPr>
              <w:rFonts w:ascii="Cambria" w:eastAsiaTheme="majorEastAsia" w:hAnsi="Cambria" w:cstheme="majorBidi"/>
              <w:b/>
              <w:bCs/>
              <w:color w:val="4F81BD" w:themeColor="accent1"/>
            </w:rPr>
          </w:pPr>
        </w:p>
      </w:tc>
    </w:tr>
  </w:tbl>
  <w:p w14:paraId="07FE3F11" w14:textId="77777777" w:rsidR="001743DA" w:rsidRDefault="001743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1743DA" w:rsidRPr="008E0D90" w14:paraId="76AE94F2" w14:textId="77777777" w:rsidTr="0088385E">
      <w:trPr>
        <w:trHeight w:val="151"/>
      </w:trPr>
      <w:tc>
        <w:tcPr>
          <w:tcW w:w="2389" w:type="pct"/>
          <w:tcBorders>
            <w:top w:val="nil"/>
            <w:left w:val="nil"/>
            <w:bottom w:val="single" w:sz="4" w:space="0" w:color="4F81BD" w:themeColor="accent1"/>
            <w:right w:val="nil"/>
          </w:tcBorders>
        </w:tcPr>
        <w:p w14:paraId="2E68BB23" w14:textId="77777777" w:rsidR="001743DA" w:rsidRPr="008E0D90" w:rsidRDefault="001743DA">
          <w:pPr>
            <w:pStyle w:val="Header"/>
            <w:spacing w:line="276" w:lineRule="auto"/>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May Kou Yang SDI Section 2</w:t>
          </w:r>
        </w:p>
      </w:tc>
      <w:tc>
        <w:tcPr>
          <w:tcW w:w="333" w:type="pct"/>
          <w:vMerge w:val="restart"/>
          <w:noWrap/>
          <w:vAlign w:val="center"/>
          <w:hideMark/>
        </w:tcPr>
        <w:p w14:paraId="02DFEC6F" w14:textId="77777777" w:rsidR="001743DA" w:rsidRPr="008E0D90" w:rsidRDefault="001743DA" w:rsidP="0088385E">
          <w:pPr>
            <w:pStyle w:val="NoSpacing"/>
            <w:rPr>
              <w:rFonts w:ascii="Cambria" w:hAnsi="Cambria"/>
              <w:color w:val="4F81BD" w:themeColor="accent1"/>
              <w:szCs w:val="20"/>
            </w:rPr>
          </w:pPr>
          <w:sdt>
            <w:sdtPr>
              <w:rPr>
                <w:rFonts w:ascii="Cambria" w:hAnsi="Cambria"/>
                <w:color w:val="4F81BD" w:themeColor="accent1"/>
              </w:rPr>
              <w:id w:val="-984549832"/>
              <w:placeholder>
                <w:docPart w:val="52B90782DA84A840B0C6204B8C5D7DB3"/>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637E1312" w14:textId="77777777" w:rsidR="001743DA" w:rsidRPr="008E0D90" w:rsidRDefault="001743DA">
          <w:pPr>
            <w:pStyle w:val="Header"/>
            <w:spacing w:line="276" w:lineRule="auto"/>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Problem Solving</w:t>
          </w:r>
        </w:p>
      </w:tc>
    </w:tr>
    <w:tr w:rsidR="001743DA" w:rsidRPr="008E0D90" w14:paraId="66100556" w14:textId="77777777" w:rsidTr="0088385E">
      <w:trPr>
        <w:trHeight w:val="150"/>
      </w:trPr>
      <w:tc>
        <w:tcPr>
          <w:tcW w:w="2389" w:type="pct"/>
          <w:tcBorders>
            <w:top w:val="single" w:sz="4" w:space="0" w:color="4F81BD" w:themeColor="accent1"/>
            <w:left w:val="nil"/>
            <w:bottom w:val="nil"/>
            <w:right w:val="nil"/>
          </w:tcBorders>
        </w:tcPr>
        <w:p w14:paraId="2294FEFA" w14:textId="77777777" w:rsidR="001743DA" w:rsidRPr="008E0D90" w:rsidRDefault="001743DA">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906886C" w14:textId="77777777" w:rsidR="001743DA" w:rsidRPr="008E0D90" w:rsidRDefault="001743D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AAC7BA4" w14:textId="77777777" w:rsidR="001743DA" w:rsidRPr="008E0D90" w:rsidRDefault="001743DA">
          <w:pPr>
            <w:pStyle w:val="Header"/>
            <w:spacing w:line="276" w:lineRule="auto"/>
            <w:rPr>
              <w:rFonts w:ascii="Cambria" w:eastAsiaTheme="majorEastAsia" w:hAnsi="Cambria" w:cstheme="majorBidi"/>
              <w:b/>
              <w:bCs/>
              <w:color w:val="4F81BD" w:themeColor="accent1"/>
            </w:rPr>
          </w:pPr>
        </w:p>
      </w:tc>
    </w:tr>
  </w:tbl>
  <w:p w14:paraId="0FA9AE61" w14:textId="77777777" w:rsidR="001743DA" w:rsidRDefault="001743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101"/>
    <w:multiLevelType w:val="hybridMultilevel"/>
    <w:tmpl w:val="DE8E9062"/>
    <w:lvl w:ilvl="0" w:tplc="B0BE0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612D97"/>
    <w:multiLevelType w:val="hybridMultilevel"/>
    <w:tmpl w:val="6358C678"/>
    <w:lvl w:ilvl="0" w:tplc="B0BE0B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227372"/>
    <w:multiLevelType w:val="hybridMultilevel"/>
    <w:tmpl w:val="EBA0DF9C"/>
    <w:lvl w:ilvl="0" w:tplc="B0BE0B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35577"/>
    <w:multiLevelType w:val="hybridMultilevel"/>
    <w:tmpl w:val="F1527694"/>
    <w:lvl w:ilvl="0" w:tplc="B0BE0BC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9A"/>
    <w:rsid w:val="001743DA"/>
    <w:rsid w:val="001E5B41"/>
    <w:rsid w:val="002417D1"/>
    <w:rsid w:val="0088385E"/>
    <w:rsid w:val="00A7169A"/>
    <w:rsid w:val="00E174FD"/>
    <w:rsid w:val="00F04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658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69A"/>
    <w:pPr>
      <w:tabs>
        <w:tab w:val="center" w:pos="4320"/>
        <w:tab w:val="right" w:pos="8640"/>
      </w:tabs>
    </w:pPr>
  </w:style>
  <w:style w:type="character" w:customStyle="1" w:styleId="HeaderChar">
    <w:name w:val="Header Char"/>
    <w:basedOn w:val="DefaultParagraphFont"/>
    <w:link w:val="Header"/>
    <w:uiPriority w:val="99"/>
    <w:rsid w:val="00A7169A"/>
  </w:style>
  <w:style w:type="paragraph" w:styleId="Footer">
    <w:name w:val="footer"/>
    <w:basedOn w:val="Normal"/>
    <w:link w:val="FooterChar"/>
    <w:uiPriority w:val="99"/>
    <w:unhideWhenUsed/>
    <w:rsid w:val="00A7169A"/>
    <w:pPr>
      <w:tabs>
        <w:tab w:val="center" w:pos="4320"/>
        <w:tab w:val="right" w:pos="8640"/>
      </w:tabs>
    </w:pPr>
  </w:style>
  <w:style w:type="character" w:customStyle="1" w:styleId="FooterChar">
    <w:name w:val="Footer Char"/>
    <w:basedOn w:val="DefaultParagraphFont"/>
    <w:link w:val="Footer"/>
    <w:uiPriority w:val="99"/>
    <w:rsid w:val="00A7169A"/>
  </w:style>
  <w:style w:type="paragraph" w:styleId="NoSpacing">
    <w:name w:val="No Spacing"/>
    <w:link w:val="NoSpacingChar"/>
    <w:qFormat/>
    <w:rsid w:val="00A7169A"/>
    <w:rPr>
      <w:rFonts w:ascii="PMingLiU" w:hAnsi="PMingLiU"/>
      <w:sz w:val="22"/>
      <w:szCs w:val="22"/>
    </w:rPr>
  </w:style>
  <w:style w:type="character" w:customStyle="1" w:styleId="NoSpacingChar">
    <w:name w:val="No Spacing Char"/>
    <w:basedOn w:val="DefaultParagraphFont"/>
    <w:link w:val="NoSpacing"/>
    <w:rsid w:val="00A7169A"/>
    <w:rPr>
      <w:rFonts w:ascii="PMingLiU" w:hAnsi="PMingLiU"/>
      <w:sz w:val="22"/>
      <w:szCs w:val="22"/>
    </w:rPr>
  </w:style>
  <w:style w:type="paragraph" w:styleId="ListParagraph">
    <w:name w:val="List Paragraph"/>
    <w:basedOn w:val="Normal"/>
    <w:uiPriority w:val="34"/>
    <w:qFormat/>
    <w:rsid w:val="001E5B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69A"/>
    <w:pPr>
      <w:tabs>
        <w:tab w:val="center" w:pos="4320"/>
        <w:tab w:val="right" w:pos="8640"/>
      </w:tabs>
    </w:pPr>
  </w:style>
  <w:style w:type="character" w:customStyle="1" w:styleId="HeaderChar">
    <w:name w:val="Header Char"/>
    <w:basedOn w:val="DefaultParagraphFont"/>
    <w:link w:val="Header"/>
    <w:uiPriority w:val="99"/>
    <w:rsid w:val="00A7169A"/>
  </w:style>
  <w:style w:type="paragraph" w:styleId="Footer">
    <w:name w:val="footer"/>
    <w:basedOn w:val="Normal"/>
    <w:link w:val="FooterChar"/>
    <w:uiPriority w:val="99"/>
    <w:unhideWhenUsed/>
    <w:rsid w:val="00A7169A"/>
    <w:pPr>
      <w:tabs>
        <w:tab w:val="center" w:pos="4320"/>
        <w:tab w:val="right" w:pos="8640"/>
      </w:tabs>
    </w:pPr>
  </w:style>
  <w:style w:type="character" w:customStyle="1" w:styleId="FooterChar">
    <w:name w:val="Footer Char"/>
    <w:basedOn w:val="DefaultParagraphFont"/>
    <w:link w:val="Footer"/>
    <w:uiPriority w:val="99"/>
    <w:rsid w:val="00A7169A"/>
  </w:style>
  <w:style w:type="paragraph" w:styleId="NoSpacing">
    <w:name w:val="No Spacing"/>
    <w:link w:val="NoSpacingChar"/>
    <w:qFormat/>
    <w:rsid w:val="00A7169A"/>
    <w:rPr>
      <w:rFonts w:ascii="PMingLiU" w:hAnsi="PMingLiU"/>
      <w:sz w:val="22"/>
      <w:szCs w:val="22"/>
    </w:rPr>
  </w:style>
  <w:style w:type="character" w:customStyle="1" w:styleId="NoSpacingChar">
    <w:name w:val="No Spacing Char"/>
    <w:basedOn w:val="DefaultParagraphFont"/>
    <w:link w:val="NoSpacing"/>
    <w:rsid w:val="00A7169A"/>
    <w:rPr>
      <w:rFonts w:ascii="PMingLiU" w:hAnsi="PMingLiU"/>
      <w:sz w:val="22"/>
      <w:szCs w:val="22"/>
    </w:rPr>
  </w:style>
  <w:style w:type="paragraph" w:styleId="ListParagraph">
    <w:name w:val="List Paragraph"/>
    <w:basedOn w:val="Normal"/>
    <w:uiPriority w:val="34"/>
    <w:qFormat/>
    <w:rsid w:val="001E5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7400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DB95A34187004082BB825CE3A5245D"/>
        <w:category>
          <w:name w:val="General"/>
          <w:gallery w:val="placeholder"/>
        </w:category>
        <w:types>
          <w:type w:val="bbPlcHdr"/>
        </w:types>
        <w:behaviors>
          <w:behavior w:val="content"/>
        </w:behaviors>
        <w:guid w:val="{A1389EF5-CF34-AF41-9D9E-A060EE0ECFE4}"/>
      </w:docPartPr>
      <w:docPartBody>
        <w:p w:rsidR="00902F47" w:rsidRDefault="00902F47" w:rsidP="00902F47">
          <w:pPr>
            <w:pStyle w:val="14DB95A34187004082BB825CE3A524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47"/>
    <w:rsid w:val="00902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501E9378973E4AAF063AA880B00956">
    <w:name w:val="59501E9378973E4AAF063AA880B00956"/>
    <w:rsid w:val="00902F47"/>
  </w:style>
  <w:style w:type="paragraph" w:customStyle="1" w:styleId="EAC64BED8AFFCC4FA84BC56C968948FB">
    <w:name w:val="EAC64BED8AFFCC4FA84BC56C968948FB"/>
    <w:rsid w:val="00902F47"/>
  </w:style>
  <w:style w:type="paragraph" w:customStyle="1" w:styleId="22174EC8D07E9B4D80E1D8BAEA33DAB6">
    <w:name w:val="22174EC8D07E9B4D80E1D8BAEA33DAB6"/>
    <w:rsid w:val="00902F47"/>
  </w:style>
  <w:style w:type="paragraph" w:customStyle="1" w:styleId="963C4C6166CBF141BFFC116C7C378DAA">
    <w:name w:val="963C4C6166CBF141BFFC116C7C378DAA"/>
    <w:rsid w:val="00902F47"/>
  </w:style>
  <w:style w:type="paragraph" w:customStyle="1" w:styleId="06B1DC4AC357B544B2E2B51148CC2709">
    <w:name w:val="06B1DC4AC357B544B2E2B51148CC2709"/>
    <w:rsid w:val="00902F47"/>
  </w:style>
  <w:style w:type="paragraph" w:customStyle="1" w:styleId="759C66737F22F141B3193155E4A84468">
    <w:name w:val="759C66737F22F141B3193155E4A84468"/>
    <w:rsid w:val="00902F47"/>
  </w:style>
  <w:style w:type="paragraph" w:customStyle="1" w:styleId="14DB95A34187004082BB825CE3A5245D">
    <w:name w:val="14DB95A34187004082BB825CE3A5245D"/>
    <w:rsid w:val="00902F47"/>
  </w:style>
  <w:style w:type="paragraph" w:customStyle="1" w:styleId="52B90782DA84A840B0C6204B8C5D7DB3">
    <w:name w:val="52B90782DA84A840B0C6204B8C5D7DB3"/>
    <w:rsid w:val="00902F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501E9378973E4AAF063AA880B00956">
    <w:name w:val="59501E9378973E4AAF063AA880B00956"/>
    <w:rsid w:val="00902F47"/>
  </w:style>
  <w:style w:type="paragraph" w:customStyle="1" w:styleId="EAC64BED8AFFCC4FA84BC56C968948FB">
    <w:name w:val="EAC64BED8AFFCC4FA84BC56C968948FB"/>
    <w:rsid w:val="00902F47"/>
  </w:style>
  <w:style w:type="paragraph" w:customStyle="1" w:styleId="22174EC8D07E9B4D80E1D8BAEA33DAB6">
    <w:name w:val="22174EC8D07E9B4D80E1D8BAEA33DAB6"/>
    <w:rsid w:val="00902F47"/>
  </w:style>
  <w:style w:type="paragraph" w:customStyle="1" w:styleId="963C4C6166CBF141BFFC116C7C378DAA">
    <w:name w:val="963C4C6166CBF141BFFC116C7C378DAA"/>
    <w:rsid w:val="00902F47"/>
  </w:style>
  <w:style w:type="paragraph" w:customStyle="1" w:styleId="06B1DC4AC357B544B2E2B51148CC2709">
    <w:name w:val="06B1DC4AC357B544B2E2B51148CC2709"/>
    <w:rsid w:val="00902F47"/>
  </w:style>
  <w:style w:type="paragraph" w:customStyle="1" w:styleId="759C66737F22F141B3193155E4A84468">
    <w:name w:val="759C66737F22F141B3193155E4A84468"/>
    <w:rsid w:val="00902F47"/>
  </w:style>
  <w:style w:type="paragraph" w:customStyle="1" w:styleId="14DB95A34187004082BB825CE3A5245D">
    <w:name w:val="14DB95A34187004082BB825CE3A5245D"/>
    <w:rsid w:val="00902F47"/>
  </w:style>
  <w:style w:type="paragraph" w:customStyle="1" w:styleId="52B90782DA84A840B0C6204B8C5D7DB3">
    <w:name w:val="52B90782DA84A840B0C6204B8C5D7DB3"/>
    <w:rsid w:val="0090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E182-BB55-9941-9103-0D881E4C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15</Words>
  <Characters>1797</Characters>
  <Application>Microsoft Macintosh Word</Application>
  <DocSecurity>0</DocSecurity>
  <Lines>14</Lines>
  <Paragraphs>4</Paragraphs>
  <ScaleCrop>false</ScaleCrop>
  <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Kou Yang</dc:creator>
  <cp:keywords/>
  <dc:description/>
  <cp:lastModifiedBy>May Kou Yang</cp:lastModifiedBy>
  <cp:revision>2</cp:revision>
  <dcterms:created xsi:type="dcterms:W3CDTF">2015-03-06T02:14:00Z</dcterms:created>
  <dcterms:modified xsi:type="dcterms:W3CDTF">2015-03-07T06:14:00Z</dcterms:modified>
</cp:coreProperties>
</file>